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5532" w:rsidR="00AD05A7" w:rsidP="006A382F" w:rsidRDefault="003311CF" w14:paraId="4DB7BD47" w14:textId="539852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 xml:space="preserve">RAI-arviointijärjestelmän käyttö </w:t>
          </w:r>
        </w:sdtContent>
      </w:sdt>
    </w:p>
    <w:p w:rsidRPr="003311CF" w:rsidR="003311CF" w:rsidP="003311CF" w:rsidRDefault="003311CF" w14:paraId="41A31E41" w14:textId="6C33C28F">
      <w:pPr>
        <w:spacing w:after="240"/>
      </w:pPr>
      <w:r>
        <w:t>avokuntoutuksessa, asumispalveluyksiköissä ja kuntoutuskodeissa</w:t>
      </w:r>
      <w:bookmarkStart w:name="_Hlk211259513"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261"/>
      </w:tblGrid>
      <w:tr w:rsidRPr="003311CF" w:rsidR="003311CF" w:rsidTr="003311CF" w14:paraId="2CC9CF5A" w14:textId="77777777">
        <w:tc>
          <w:tcPr>
            <w:tcW w:w="1696" w:type="dxa"/>
          </w:tcPr>
          <w:bookmarkEnd w:id="0"/>
          <w:p w:rsidRPr="003311CF" w:rsidR="003311CF" w:rsidP="005963FA" w:rsidRDefault="003311CF" w14:paraId="29CC700B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Vaihe</w:t>
            </w:r>
          </w:p>
        </w:tc>
        <w:tc>
          <w:tcPr>
            <w:tcW w:w="1843" w:type="dxa"/>
          </w:tcPr>
          <w:p w:rsidRPr="003311CF" w:rsidR="003311CF" w:rsidP="005963FA" w:rsidRDefault="003311CF" w14:paraId="22F313F7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Toimenpide</w:t>
            </w:r>
          </w:p>
        </w:tc>
        <w:tc>
          <w:tcPr>
            <w:tcW w:w="2693" w:type="dxa"/>
          </w:tcPr>
          <w:p w:rsidRPr="003311CF" w:rsidR="003311CF" w:rsidP="005963FA" w:rsidRDefault="003311CF" w14:paraId="6251A685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Mittarit / Lomakkeet</w:t>
            </w:r>
          </w:p>
        </w:tc>
        <w:tc>
          <w:tcPr>
            <w:tcW w:w="3261" w:type="dxa"/>
          </w:tcPr>
          <w:p w:rsidRPr="003311CF" w:rsidR="003311CF" w:rsidP="005963FA" w:rsidRDefault="003311CF" w14:paraId="63D682C1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Työntekijän ohjeistus</w:t>
            </w:r>
          </w:p>
          <w:p w:rsidRPr="003311CF" w:rsidR="003311CF" w:rsidP="005963FA" w:rsidRDefault="003311CF" w14:paraId="716E3A91" w14:textId="3FF2E20A">
            <w:pPr>
              <w:rPr>
                <w:b/>
                <w:sz w:val="22"/>
                <w:szCs w:val="18"/>
              </w:rPr>
            </w:pPr>
          </w:p>
        </w:tc>
      </w:tr>
      <w:tr w:rsidRPr="002671C5" w:rsidR="003311CF" w:rsidTr="003311CF" w14:paraId="3DC35D17" w14:textId="77777777">
        <w:tc>
          <w:tcPr>
            <w:tcW w:w="1696" w:type="dxa"/>
          </w:tcPr>
          <w:p w:rsidRPr="003311CF" w:rsidR="003311CF" w:rsidP="005963FA" w:rsidRDefault="003311CF" w14:paraId="55248124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siakkaan saapuessa</w:t>
            </w:r>
          </w:p>
        </w:tc>
        <w:tc>
          <w:tcPr>
            <w:tcW w:w="1843" w:type="dxa"/>
          </w:tcPr>
          <w:p w:rsidRPr="003311CF" w:rsidR="003311CF" w:rsidP="005963FA" w:rsidRDefault="003311CF" w14:paraId="747B2CEC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lkukartoitus</w:t>
            </w:r>
          </w:p>
        </w:tc>
        <w:tc>
          <w:tcPr>
            <w:tcW w:w="2693" w:type="dxa"/>
          </w:tcPr>
          <w:p w:rsidRPr="003311CF" w:rsidR="003311CF" w:rsidP="005963FA" w:rsidRDefault="003311CF" w14:paraId="34775AB0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 xml:space="preserve">CMH – Säännöllisen palvelun tai </w:t>
            </w:r>
            <w:proofErr w:type="spellStart"/>
            <w:r w:rsidRPr="003311CF">
              <w:rPr>
                <w:sz w:val="20"/>
                <w:szCs w:val="18"/>
              </w:rPr>
              <w:t>hoitojakson</w:t>
            </w:r>
            <w:proofErr w:type="spellEnd"/>
            <w:r w:rsidRPr="003311CF">
              <w:rPr>
                <w:sz w:val="20"/>
                <w:szCs w:val="18"/>
              </w:rPr>
              <w:t xml:space="preserve"> aloitusarviointi</w:t>
            </w:r>
          </w:p>
        </w:tc>
        <w:tc>
          <w:tcPr>
            <w:tcW w:w="3261" w:type="dxa"/>
          </w:tcPr>
          <w:p w:rsidR="003311CF" w:rsidP="005963FA" w:rsidRDefault="003311CF" w14:paraId="4A26E3C9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12ECA9D6" w14:textId="1C3C236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äytetään heti asiakkaan saapuessa yksikköön. Varmistetaan, että kaikki tarvittavat tiedot on kerätty hoito- ja kuntoutussuunnitelman laatimista varten.</w:t>
            </w:r>
          </w:p>
          <w:p w:rsidRPr="003311CF" w:rsidR="003311CF" w:rsidP="005963FA" w:rsidRDefault="003311CF" w14:paraId="61DEDCA4" w14:textId="10F144E4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7EB4FF74" w14:textId="77777777">
        <w:tc>
          <w:tcPr>
            <w:tcW w:w="1696" w:type="dxa"/>
          </w:tcPr>
          <w:p w:rsidRPr="003311CF" w:rsidR="003311CF" w:rsidP="005963FA" w:rsidRDefault="003311CF" w14:paraId="0AD7093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Puolen vuoden välein</w:t>
            </w:r>
          </w:p>
        </w:tc>
        <w:tc>
          <w:tcPr>
            <w:tcW w:w="1843" w:type="dxa"/>
          </w:tcPr>
          <w:p w:rsidRPr="003311CF" w:rsidR="003311CF" w:rsidP="005963FA" w:rsidRDefault="003311CF" w14:paraId="7689058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ilanteen kartoitus asiakkaan kanssa</w:t>
            </w:r>
          </w:p>
        </w:tc>
        <w:tc>
          <w:tcPr>
            <w:tcW w:w="2693" w:type="dxa"/>
          </w:tcPr>
          <w:p w:rsidRPr="003311CF" w:rsidR="003311CF" w:rsidP="005963FA" w:rsidRDefault="003311CF" w14:paraId="01A5ECA1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 xml:space="preserve">CMH – Osittaisarviointi, johon valitaan mittarit: </w:t>
            </w:r>
          </w:p>
          <w:p w:rsidRPr="003311CF" w:rsidR="003311CF" w:rsidP="005963FA" w:rsidRDefault="003311CF" w14:paraId="55739535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ADL-S</w:t>
            </w:r>
            <w:r w:rsidRPr="003311CF">
              <w:rPr>
                <w:sz w:val="20"/>
                <w:szCs w:val="18"/>
              </w:rPr>
              <w:t xml:space="preserve"> Arkisuoriutuminen, lyhyt</w:t>
            </w:r>
          </w:p>
          <w:p w:rsidRPr="003311CF" w:rsidR="003311CF" w:rsidP="005963FA" w:rsidRDefault="003311CF" w14:paraId="4E2FFF5A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FUNH</w:t>
            </w:r>
            <w:r w:rsidRPr="003311CF">
              <w:rPr>
                <w:sz w:val="20"/>
                <w:szCs w:val="18"/>
              </w:rPr>
              <w:t xml:space="preserve"> Arkisuoriutuminen, perus- ja välinetoiminnot</w:t>
            </w:r>
          </w:p>
          <w:p w:rsidRPr="003311CF" w:rsidR="003311CF" w:rsidP="005963FA" w:rsidRDefault="003311CF" w14:paraId="2263F09F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RISE</w:t>
            </w:r>
            <w:r w:rsidRPr="003311CF">
              <w:rPr>
                <w:sz w:val="20"/>
                <w:szCs w:val="18"/>
              </w:rPr>
              <w:t xml:space="preserve"> Sosiaalinen osallistuminen</w:t>
            </w:r>
          </w:p>
          <w:p w:rsidRPr="003311CF" w:rsidR="003311CF" w:rsidP="005963FA" w:rsidRDefault="003311CF" w14:paraId="6F12BDD4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SOCWD</w:t>
            </w:r>
            <w:r w:rsidRPr="003311CF">
              <w:rPr>
                <w:sz w:val="20"/>
                <w:szCs w:val="18"/>
              </w:rPr>
              <w:t xml:space="preserve"> Sosiaalinen vetäytyminen</w:t>
            </w:r>
          </w:p>
          <w:p w:rsidRPr="003311CF" w:rsidR="003311CF" w:rsidP="005963FA" w:rsidRDefault="003311CF" w14:paraId="3D096574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PS</w:t>
            </w:r>
            <w:r w:rsidRPr="003311CF">
              <w:rPr>
                <w:sz w:val="20"/>
                <w:szCs w:val="18"/>
              </w:rPr>
              <w:t xml:space="preserve"> Kognitiomittari</w:t>
            </w:r>
          </w:p>
          <w:p w:rsidRPr="003311CF" w:rsidR="003311CF" w:rsidP="005963FA" w:rsidRDefault="003311CF" w14:paraId="2C85DB4C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DRSSR</w:t>
            </w:r>
            <w:r w:rsidRPr="003311CF">
              <w:rPr>
                <w:sz w:val="20"/>
                <w:szCs w:val="18"/>
              </w:rPr>
              <w:t xml:space="preserve"> Itsearvioitu mieliala</w:t>
            </w:r>
          </w:p>
          <w:p w:rsidRPr="003311CF" w:rsidR="003311CF" w:rsidP="005963FA" w:rsidRDefault="003311CF" w14:paraId="263AC961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AGE-4</w:t>
            </w:r>
            <w:r w:rsidRPr="003311CF">
              <w:rPr>
                <w:sz w:val="20"/>
                <w:szCs w:val="18"/>
              </w:rPr>
              <w:t xml:space="preserve"> Päihteidenkäytön asteikko</w:t>
            </w:r>
          </w:p>
          <w:p w:rsidRPr="003311CF" w:rsidR="003311CF" w:rsidP="005963FA" w:rsidRDefault="003311CF" w14:paraId="384C4EC1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HESS_4</w:t>
            </w:r>
            <w:r w:rsidRPr="003311CF">
              <w:rPr>
                <w:sz w:val="20"/>
                <w:szCs w:val="18"/>
              </w:rPr>
              <w:t xml:space="preserve"> Terveydentilan vakaus</w:t>
            </w:r>
          </w:p>
          <w:p w:rsidRPr="003311CF" w:rsidR="003311CF" w:rsidP="005963FA" w:rsidRDefault="003311CF" w14:paraId="627604A6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FALLS</w:t>
            </w:r>
            <w:r w:rsidRPr="003311CF">
              <w:rPr>
                <w:sz w:val="20"/>
                <w:szCs w:val="18"/>
              </w:rPr>
              <w:t xml:space="preserve"> Kaatumisriski</w:t>
            </w:r>
          </w:p>
        </w:tc>
        <w:tc>
          <w:tcPr>
            <w:tcW w:w="3261" w:type="dxa"/>
          </w:tcPr>
          <w:p w:rsidR="003311CF" w:rsidP="005963FA" w:rsidRDefault="003311CF" w14:paraId="03EEFABC" w14:textId="77777777">
            <w:pPr>
              <w:rPr>
                <w:sz w:val="20"/>
                <w:szCs w:val="18"/>
              </w:rPr>
            </w:pPr>
          </w:p>
          <w:p w:rsidRPr="003311CF" w:rsidR="003311CF" w:rsidP="005963FA" w:rsidRDefault="003311CF" w14:paraId="649D3988" w14:textId="709E4CA3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tehdään vähintään 6 kuukauden välein. Toteutetaan yhdessä asiakkaan kanssa, ja tulokset lukitaan järjestelmään.</w:t>
            </w:r>
          </w:p>
        </w:tc>
      </w:tr>
      <w:tr w:rsidRPr="002671C5" w:rsidR="003311CF" w:rsidTr="003311CF" w14:paraId="4339CDC1" w14:textId="77777777">
        <w:tc>
          <w:tcPr>
            <w:tcW w:w="1696" w:type="dxa"/>
          </w:tcPr>
          <w:p w:rsidRPr="003311CF" w:rsidR="003311CF" w:rsidP="005963FA" w:rsidRDefault="003311CF" w14:paraId="00B8F84F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arvittaessa</w:t>
            </w:r>
          </w:p>
        </w:tc>
        <w:tc>
          <w:tcPr>
            <w:tcW w:w="1843" w:type="dxa"/>
          </w:tcPr>
          <w:p w:rsidRPr="003311CF" w:rsidR="003311CF" w:rsidP="005963FA" w:rsidRDefault="003311CF" w14:paraId="531AA938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Lisämittareiden valinta</w:t>
            </w:r>
          </w:p>
        </w:tc>
        <w:tc>
          <w:tcPr>
            <w:tcW w:w="2693" w:type="dxa"/>
          </w:tcPr>
          <w:p w:rsidRPr="003311CF" w:rsidR="003311CF" w:rsidP="005963FA" w:rsidRDefault="003311CF" w14:paraId="40DA9DDD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voi valita lisämittareita asiakkaan tilanteen mukaan</w:t>
            </w:r>
          </w:p>
        </w:tc>
        <w:tc>
          <w:tcPr>
            <w:tcW w:w="3261" w:type="dxa"/>
          </w:tcPr>
          <w:p w:rsidR="003311CF" w:rsidP="005963FA" w:rsidRDefault="003311CF" w14:paraId="245D4C3F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17DCE95D" w14:textId="50FD66CB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Käytetään harkinnan mukaan, jos asiakkaan tilanne vaatii tarkempaa arviointia. Valinta perustuu työntekijän ammatilliseen arvioon.</w:t>
            </w:r>
          </w:p>
          <w:p w:rsidRPr="003311CF" w:rsidR="003311CF" w:rsidP="005963FA" w:rsidRDefault="003311CF" w14:paraId="1DE70865" w14:textId="1DE5E708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00C8F35B" w14:textId="77777777">
        <w:tc>
          <w:tcPr>
            <w:tcW w:w="1696" w:type="dxa"/>
          </w:tcPr>
          <w:p w:rsidRPr="003311CF" w:rsidR="003311CF" w:rsidP="005963FA" w:rsidRDefault="003311CF" w14:paraId="1B972E65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Erityistilanteet</w:t>
            </w:r>
          </w:p>
        </w:tc>
        <w:tc>
          <w:tcPr>
            <w:tcW w:w="1843" w:type="dxa"/>
          </w:tcPr>
          <w:p w:rsidRPr="003311CF" w:rsidR="003311CF" w:rsidP="005963FA" w:rsidRDefault="003311CF" w14:paraId="11DBA4E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uusitaan</w:t>
            </w:r>
          </w:p>
        </w:tc>
        <w:tc>
          <w:tcPr>
            <w:tcW w:w="2693" w:type="dxa"/>
          </w:tcPr>
          <w:p w:rsidRPr="003311CF" w:rsidR="003311CF" w:rsidP="005963FA" w:rsidRDefault="003311CF" w14:paraId="3251B49E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Oleellinen voinnin muutos tai palveluyksikön vaihto</w:t>
            </w:r>
          </w:p>
        </w:tc>
        <w:tc>
          <w:tcPr>
            <w:tcW w:w="3261" w:type="dxa"/>
          </w:tcPr>
          <w:p w:rsidR="003311CF" w:rsidP="005963FA" w:rsidRDefault="003311CF" w14:paraId="5DC6625C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2E94CF6A" w14:textId="2A42BFD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tehdään heti muutoksen jälkeen. Työntekijä vastaa siitä, että arviointi on ajantasainen ja siirtyy tarvittaessa uuteen yksikköön mukana.</w:t>
            </w:r>
          </w:p>
          <w:p w:rsidRPr="003311CF" w:rsidR="003311CF" w:rsidP="005963FA" w:rsidRDefault="003311CF" w14:paraId="038AD98F" w14:textId="48FD0AD1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272AB606" w14:textId="77777777">
        <w:tc>
          <w:tcPr>
            <w:tcW w:w="1696" w:type="dxa"/>
          </w:tcPr>
          <w:p w:rsidRPr="003311CF" w:rsidR="003311CF" w:rsidP="005963FA" w:rsidRDefault="003311CF" w14:paraId="382CAA93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Vastuuhenkilö</w:t>
            </w:r>
          </w:p>
        </w:tc>
        <w:tc>
          <w:tcPr>
            <w:tcW w:w="1843" w:type="dxa"/>
          </w:tcPr>
          <w:p w:rsidRPr="003311CF" w:rsidR="003311CF" w:rsidP="005963FA" w:rsidRDefault="003311CF" w14:paraId="24988BF1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en täyttäminen ja lukitseminen</w:t>
            </w:r>
          </w:p>
        </w:tc>
        <w:tc>
          <w:tcPr>
            <w:tcW w:w="2693" w:type="dxa"/>
          </w:tcPr>
          <w:p w:rsidRPr="003311CF" w:rsidR="003311CF" w:rsidP="005963FA" w:rsidRDefault="003311CF" w14:paraId="0B3D66E2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huolehtii arviointien toteutuksesta ja lukitsemisesta</w:t>
            </w:r>
          </w:p>
        </w:tc>
        <w:tc>
          <w:tcPr>
            <w:tcW w:w="3261" w:type="dxa"/>
          </w:tcPr>
          <w:p w:rsidR="003311CF" w:rsidP="005963FA" w:rsidRDefault="003311CF" w14:paraId="21547400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6956FB8C" w14:textId="1EB859A9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vastaa siitä, että arvioinnit tehdään ajallaan ja lukitaan järjestelmään. Arvioinnit ovat osa hoito- ja kuntoutussuunnitelmaa ja oltava saatavilla muille ammattilaisille.</w:t>
            </w:r>
          </w:p>
          <w:p w:rsidRPr="003311CF" w:rsidR="003311CF" w:rsidP="005963FA" w:rsidRDefault="003311CF" w14:paraId="4DA0A6C5" w14:textId="408C81A9">
            <w:pPr>
              <w:rPr>
                <w:sz w:val="20"/>
                <w:szCs w:val="18"/>
              </w:rPr>
            </w:pPr>
          </w:p>
        </w:tc>
      </w:tr>
    </w:tbl>
    <w:p w:rsidR="003311CF" w:rsidP="003311CF" w:rsidRDefault="003311CF" w14:paraId="395D04C3" w14:textId="77777777">
      <w:pPr>
        <w:jc w:val="both"/>
        <w:rPr>
          <w:rFonts w:cs="Arial"/>
          <w:color w:val="000000"/>
          <w:szCs w:val="24"/>
        </w:rPr>
      </w:pPr>
    </w:p>
    <w:p w:rsidRPr="003311CF" w:rsidR="003311CF" w:rsidP="003311CF" w:rsidRDefault="003311CF" w14:paraId="08911A1A" w14:textId="3A145711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AI-järjestelmä on tiedonkeruun ja havainnoinnin välineistö, joka on tarkoitettu asiakkaan palvelutarpeen kokonaisvaltaiseen arviointiin sekä hoito- ja kuntoutussuunnitelman laatimiseen.</w:t>
      </w:r>
    </w:p>
    <w:sectPr w:rsidRPr="003311CF" w:rsidR="003311CF" w:rsidSect="00312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77F5" w14:textId="77777777" w:rsidR="009B0352" w:rsidRDefault="009B0352" w:rsidP="0052730E">
      <w:pPr>
        <w:spacing w:after="0" w:line="240" w:lineRule="auto"/>
      </w:pPr>
      <w:r>
        <w:separator/>
      </w:r>
    </w:p>
  </w:endnote>
  <w:endnote w:type="continuationSeparator" w:id="0">
    <w:p w14:paraId="6009869B" w14:textId="77777777" w:rsidR="009B0352" w:rsidRDefault="009B0352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36B44A00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1C7FEA4C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6C2BF582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94AD" w14:textId="77777777" w:rsidR="009B0352" w:rsidRDefault="009B0352" w:rsidP="0052730E">
      <w:pPr>
        <w:spacing w:after="0" w:line="240" w:lineRule="auto"/>
      </w:pPr>
      <w:r>
        <w:separator/>
      </w:r>
    </w:p>
  </w:footnote>
  <w:footnote w:type="continuationSeparator" w:id="0">
    <w:p w14:paraId="5FF9A289" w14:textId="77777777" w:rsidR="009B0352" w:rsidRDefault="009B0352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xt Box 2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BCqishZAIAAKQEAAAOAAAAAAAAAAAAAAAAAC4CAABkcnMvZTJvRG9j&#10;LnhtbFBLAQItABQABgAIAAAAIQATDe+w2AAAAAMBAAAPAAAAAAAAAAAAAAAAAL4EAABkcnMvZG93&#10;bnJldi54bWxQSwUGAAAAAAQABADzAAAAwwUAAAAA&#10;">
              <v:textbox style="mso-fit-shape-to-text:t" inset="0,0,15pt,0">
                <w:txbxContent>
                  <w:p w:rsidRPr="002448DB" w:rsidR="002448DB" w:rsidRDefault="002448DB" w14:paraId="12B191C9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Pr="005F7396" w:rsidR="00846FC0" w:rsidTr="00EE27F5" w14:paraId="3074EA28" w14:textId="77777777">
      <w:trPr>
        <w:trHeight w:val="170"/>
      </w:trPr>
      <w:tc>
        <w:tcPr>
          <w:tcW w:w="4253" w:type="dxa"/>
          <w:vMerge w:val="restart"/>
          <w:shd w:val="clear" w:color="auto" w:fill="auto"/>
        </w:tcPr>
        <w:p w:rsidRPr="00550A97" w:rsidR="00846FC0" w:rsidP="007674E5" w:rsidRDefault="00846FC0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846FC0" w:rsidP="00550A97" w:rsidRDefault="003311CF" w14:paraId="5E79A185" w14:textId="590A1C6D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Pr="00F54977" w:rsidR="00846FC0">
                <w:rPr>
                  <w:rStyle w:val="Paikkamerkkiteksti"/>
                  <w:sz w:val="22"/>
                </w:rPr>
                <w:t xml:space="preserve"> </w:t>
              </w:r>
              <w:r w:rsidR="00846FC0">
                <w:rPr>
                  <w:rFonts w:eastAsia="Times New Roman" w:cs="Arial"/>
                  <w:bCs/>
                  <w:color w:val="000000"/>
                  <w:lang w:eastAsia="fi-FI"/>
                </w:rPr>
                <w:t xml:space="preserve"> </w:t>
              </w:r>
            </w:sdtContent>
          </w:sdt>
        </w:p>
      </w:tc>
      <w:tc>
        <w:tcPr>
          <w:tcW w:w="2693" w:type="dxa"/>
          <w:gridSpan w:val="2"/>
          <w:shd w:val="clear" w:color="auto" w:fill="auto"/>
          <w:tcMar>
            <w:top w:w="57" w:type="dxa"/>
          </w:tcMar>
        </w:tcPr>
        <w:p w:rsidRPr="002448DB" w:rsidR="00846FC0" w:rsidP="00A67965" w:rsidRDefault="003311CF" w14:paraId="7814CF91" w14:textId="7632DFDB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>
                <w:rPr>
                  <w:b/>
                  <w:bCs/>
                  <w:color w:val="000000" w:themeColor="text1"/>
                  <w:sz w:val="22"/>
                </w:rPr>
                <w:t>Työohje</w:t>
              </w:r>
            </w:sdtContent>
          </w:sdt>
        </w:p>
      </w:tc>
      <w:tc>
        <w:tcPr>
          <w:tcW w:w="2410" w:type="dxa"/>
          <w:shd w:val="clear" w:color="auto" w:fill="auto"/>
        </w:tcPr>
        <w:p w:rsidRPr="009A333B" w:rsidR="00846FC0" w:rsidP="00A67965" w:rsidRDefault="003311CF" w14:paraId="163734D9" w14:textId="24F8FF43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shd w:val="clear" w:color="auto" w:fill="auto"/>
          <w:tcMar>
            <w:top w:w="57" w:type="dxa"/>
          </w:tcMar>
        </w:tcPr>
        <w:p w:rsidRPr="002448DB" w:rsidR="00846FC0" w:rsidP="0014127F" w:rsidRDefault="00846FC0" w14:paraId="5EF3223A" w14:textId="3621E6EA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5F7396" w:rsidR="00846FC0" w:rsidTr="00EE27F5" w14:paraId="7E1B28CE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  <w:vAlign w:val="bottom"/>
        </w:tcPr>
        <w:p w:rsidRPr="002448DB" w:rsidR="00846FC0" w:rsidP="00846FC0" w:rsidRDefault="00846FC0" w14:paraId="1A34AA59" w14:textId="24DCAAF1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shd w:val="clear" w:color="auto" w:fill="auto"/>
          <w:vAlign w:val="bottom"/>
        </w:tcPr>
        <w:p w:rsidRPr="002448DB" w:rsidR="00846FC0" w:rsidP="00846FC0" w:rsidRDefault="003311CF" w14:paraId="2B36B94D" w14:textId="7EE0EC6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b6d859f-7529-4784-9e62-bbc119a138f2' " w:xpath="/ns0:properties[1]/documentManagement[1]/ns3:HB_Laatimispvm[1]" w:storeItemID="{8D8F93BE-47A7-4E9D-93D3-BBA40F922D77}"/>
              <w:date w:fullDate="2025-10-13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22"/>
                </w:rPr>
                <w:t>13.10.2025</w:t>
              </w:r>
            </w:sdtContent>
          </w:sdt>
          <w:r w:rsidRPr="002448DB" w:rsidR="00846FC0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shd w:val="clear" w:color="auto" w:fill="auto"/>
          <w:vAlign w:val="bottom"/>
        </w:tcPr>
        <w:p w:rsidRPr="002448DB" w:rsidR="00846FC0" w:rsidP="00846FC0" w:rsidRDefault="003311CF" w14:paraId="31F42423" w14:textId="0E9A3BD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>
                <w:rPr>
                  <w:color w:val="000000" w:themeColor="text1"/>
                  <w:sz w:val="22"/>
                </w:rPr>
                <w:t>Kemppainen Riikka</w:t>
              </w:r>
            </w:sdtContent>
          </w:sdt>
        </w:p>
      </w:tc>
    </w:tr>
    <w:tr w:rsidRPr="007272A7" w:rsidR="00846FC0" w:rsidTr="00EE27F5" w14:paraId="3DCE92D0" w14:textId="77777777">
      <w:trPr>
        <w:trHeight w:val="208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</w:tcPr>
        <w:p w:rsidRPr="002448DB" w:rsidR="00846FC0" w:rsidP="00AA5A8A" w:rsidRDefault="00846FC0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  <w:shd w:val="clear" w:color="auto" w:fill="auto"/>
        </w:tcPr>
        <w:p w:rsidRPr="002448DB" w:rsidR="00846FC0" w:rsidP="00E016F5" w:rsidRDefault="003311CF" w14:paraId="255B81FE" w14:textId="00C3605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46FC0">
                <w:rPr>
                  <w:color w:val="000000" w:themeColor="text1"/>
                  <w:sz w:val="22"/>
                  <w:lang w:val="en-US"/>
                </w:rPr>
                <w:t xml:space="preserve">  </w:t>
              </w:r>
            </w:sdtContent>
          </w:sdt>
          <w:r w:rsidRPr="002448DB" w:rsidR="00846FC0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  <w:shd w:val="clear" w:color="auto" w:fill="auto"/>
        </w:tcPr>
        <w:p w:rsidRPr="002448DB" w:rsidR="00846FC0" w:rsidP="00E016F5" w:rsidRDefault="003311CF" w14:paraId="42B8923A" w14:textId="79A57AAD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 w:rsidR="00846FC0">
                <w:rPr>
                  <w:rStyle w:val="Paikkamerkkiteksti"/>
                  <w:color w:val="000000" w:themeColor="text1"/>
                  <w:sz w:val="22"/>
                </w:rPr>
                <w:t xml:space="preserve">  </w:t>
              </w:r>
            </w:sdtContent>
          </w:sdt>
        </w:p>
      </w:tc>
    </w:tr>
  </w:tbl>
  <w:p w:rsidRPr="00FE5532" w:rsidR="00567DD2" w:rsidP="00AD05A7" w:rsidRDefault="00567DD2" w14:paraId="6046488F" w14:textId="04E4CB33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xt Box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T5+J9GUCAACrBAAADgAAAAAAAAAAAAAAAAAuAgAAZHJzL2Uyb0Rv&#10;Yy54bWxQSwECLQAUAAYACAAAACEAEw3vsNgAAAADAQAADwAAAAAAAAAAAAAAAAC/BAAAZHJzL2Rv&#10;d25yZXYueG1sUEsFBgAAAAAEAAQA8wAAAMQFAAAAAA==&#10;">
              <v:textbox style="mso-fit-shape-to-text:t" inset="0,0,15pt,0">
                <w:txbxContent>
                  <w:p w:rsidRPr="002448DB" w:rsidR="002448DB" w:rsidRDefault="002448DB" w14:paraId="551A78D9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E52B9"/>
    <w:rsid w:val="002203D5"/>
    <w:rsid w:val="0024058B"/>
    <w:rsid w:val="002448DB"/>
    <w:rsid w:val="002D0C57"/>
    <w:rsid w:val="002E2629"/>
    <w:rsid w:val="00312C6D"/>
    <w:rsid w:val="003311CF"/>
    <w:rsid w:val="003A00EA"/>
    <w:rsid w:val="003F6FF0"/>
    <w:rsid w:val="0043012D"/>
    <w:rsid w:val="0046752A"/>
    <w:rsid w:val="00496675"/>
    <w:rsid w:val="004C4080"/>
    <w:rsid w:val="004F7A70"/>
    <w:rsid w:val="005211F3"/>
    <w:rsid w:val="0052730E"/>
    <w:rsid w:val="00542FDE"/>
    <w:rsid w:val="00550A97"/>
    <w:rsid w:val="00567DD2"/>
    <w:rsid w:val="00580780"/>
    <w:rsid w:val="00597505"/>
    <w:rsid w:val="005A4AE7"/>
    <w:rsid w:val="005C1126"/>
    <w:rsid w:val="005C515D"/>
    <w:rsid w:val="005C692F"/>
    <w:rsid w:val="005F7396"/>
    <w:rsid w:val="00680F21"/>
    <w:rsid w:val="00683F49"/>
    <w:rsid w:val="006A382F"/>
    <w:rsid w:val="006C022B"/>
    <w:rsid w:val="006D7F1F"/>
    <w:rsid w:val="007106C5"/>
    <w:rsid w:val="007272A7"/>
    <w:rsid w:val="0076227B"/>
    <w:rsid w:val="007674E5"/>
    <w:rsid w:val="0077008F"/>
    <w:rsid w:val="007A6378"/>
    <w:rsid w:val="007C58F6"/>
    <w:rsid w:val="007D5DD5"/>
    <w:rsid w:val="007E2CD2"/>
    <w:rsid w:val="008019E1"/>
    <w:rsid w:val="00802C98"/>
    <w:rsid w:val="008228D9"/>
    <w:rsid w:val="00830C14"/>
    <w:rsid w:val="00833FF6"/>
    <w:rsid w:val="00834511"/>
    <w:rsid w:val="00846FC0"/>
    <w:rsid w:val="00857A92"/>
    <w:rsid w:val="008709CB"/>
    <w:rsid w:val="008A63CD"/>
    <w:rsid w:val="008B402F"/>
    <w:rsid w:val="008C54A9"/>
    <w:rsid w:val="0090227F"/>
    <w:rsid w:val="00902747"/>
    <w:rsid w:val="00913285"/>
    <w:rsid w:val="00920B85"/>
    <w:rsid w:val="00950C67"/>
    <w:rsid w:val="00962244"/>
    <w:rsid w:val="00992F38"/>
    <w:rsid w:val="009A333B"/>
    <w:rsid w:val="009B0352"/>
    <w:rsid w:val="009B297D"/>
    <w:rsid w:val="009D008C"/>
    <w:rsid w:val="009D1CCA"/>
    <w:rsid w:val="00A31910"/>
    <w:rsid w:val="00A362EB"/>
    <w:rsid w:val="00A50BDF"/>
    <w:rsid w:val="00A65AD4"/>
    <w:rsid w:val="00A67965"/>
    <w:rsid w:val="00A97476"/>
    <w:rsid w:val="00AA5A8A"/>
    <w:rsid w:val="00AB19F8"/>
    <w:rsid w:val="00AB25EA"/>
    <w:rsid w:val="00AB6DCE"/>
    <w:rsid w:val="00AD05A7"/>
    <w:rsid w:val="00B0737F"/>
    <w:rsid w:val="00B13814"/>
    <w:rsid w:val="00B42121"/>
    <w:rsid w:val="00B72460"/>
    <w:rsid w:val="00B7337B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7C40"/>
    <w:rsid w:val="00E6612D"/>
    <w:rsid w:val="00E7029A"/>
    <w:rsid w:val="00E7123F"/>
    <w:rsid w:val="00E76B02"/>
    <w:rsid w:val="00E95F17"/>
    <w:rsid w:val="00EC30D3"/>
    <w:rsid w:val="00EC4119"/>
    <w:rsid w:val="00EE27F5"/>
    <w:rsid w:val="00F54977"/>
    <w:rsid w:val="00F54F8C"/>
    <w:rsid w:val="00F6112E"/>
    <w:rsid w:val="00F66D97"/>
    <w:rsid w:val="00FB40B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59"/>
    <w:qFormat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8F40D8" w:rsidP="008F40D8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8F40D8" w:rsidP="008F40D8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8F40D8" w:rsidP="008F40D8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8F40D8" w:rsidP="008F40D8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8F40D8" w:rsidP="008F40D8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8F40D8" w:rsidP="008F40D8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8F40D8" w:rsidP="008F40D8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8F40D8" w:rsidP="008F40D8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3385B"/>
    <w:rsid w:val="005456FF"/>
    <w:rsid w:val="005C1065"/>
    <w:rsid w:val="006635D6"/>
    <w:rsid w:val="00691CBD"/>
    <w:rsid w:val="00863CA4"/>
    <w:rsid w:val="00871E29"/>
    <w:rsid w:val="008A121F"/>
    <w:rsid w:val="008F40D8"/>
    <w:rsid w:val="00941435"/>
    <w:rsid w:val="009C25CA"/>
    <w:rsid w:val="00B0695A"/>
    <w:rsid w:val="00B20936"/>
    <w:rsid w:val="00B20B1E"/>
    <w:rsid w:val="00B964A3"/>
    <w:rsid w:val="00CD4364"/>
    <w:rsid w:val="00CE4174"/>
    <w:rsid w:val="00CE51CA"/>
    <w:rsid w:val="00CE623F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40D8"/>
    <w:rPr>
      <w:color w:val="808080"/>
    </w:rPr>
  </w:style>
  <w:style w:type="paragraph" w:customStyle="1" w:styleId="8F99962159CC4A598DFF32D10040B7C87">
    <w:name w:val="8F99962159CC4A598DFF32D10040B7C87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6">
    <w:name w:val="27F6E70C33524B57966802B23A908A08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6">
    <w:name w:val="E6797723BAA042209512AF2C7DD27E37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6">
    <w:name w:val="0E60DF199C58454498DF741CE1894486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6">
    <w:name w:val="35833D8995E54571A6244FEBE85963D0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6">
    <w:name w:val="515E391B4D77405D82F8DFDD2190EC3D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6">
    <w:name w:val="28B24EAE1C534268A4927CA1D92AB16A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6">
    <w:name w:val="3CB0A85B357A470983572BB59D5BB935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8F99962159CC4A598DFF32D10040B7C8">
    <w:name w:val="8F99962159CC4A598DFF32D10040B7C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7-10-13T21:00:00+00:00</HB_ReviewDate>
    <HB_OrganizationIDs_FullPath xmlns="57774dac-5171-47f4-8925-8bec5173786e" xsi:nil="true"/>
    <HB_ParentID_FullPath xmlns="57774dac-5171-47f4-8925-8bec5173786e">Terveyden- ja sairaanhoidon palvelut/Mielenterveys- ja riippuvuuksien hoito
</HB_ParentID_FullPath>
    <HB_RefStdIDs xmlns="57774dac-5171-47f4-8925-8bec5173786e" xsi:nil="true"/>
    <HB_ApproversGroup xmlns="57774dac-5171-47f4-8925-8bec5173786e">Kuosmanen Pasi</HB_ApproversGroup>
    <HB_ValidEnd xmlns="57774dac-5171-47f4-8925-8bec5173786e" xsi:nil="true"/>
    <HB_RefStdIDs_FullPath xmlns="57774dac-5171-47f4-8925-8bec5173786e" xsi:nil="true"/>
    <HB_DocCode xmlns="57774dac-5171-47f4-8925-8bec5173786e">22349</HB_DocCode>
    <HB_ParentID xmlns="57774dac-5171-47f4-8925-8bec5173786e">115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5-10-14T05:49:39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5-10-14T07:01:32+00:00</HB_ApproversGroupDate>
    <HB_Reviewer xmlns="57774dac-5171-47f4-8925-8bec5173786e">
      <UserInfo>
        <DisplayName>Leinonen Marja-Leena</DisplayName>
        <AccountId>91</AccountId>
        <AccountType/>
      </UserInfo>
    </HB_Reviewer>
    <HB_Author xmlns="57774dac-5171-47f4-8925-8bec5173786e">
      <UserInfo>
        <DisplayName>Kemppainen Riikka</DisplayName>
        <AccountId>262</AccountId>
        <AccountType/>
      </UserInfo>
    </HB_Author>
    <HB_DocType xmlns="57774dac-5171-47f4-8925-8bec5173786e">Työ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RAI-arviointijärjestelmän käyttö 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5-10-13T12:00:00+00:00</HB_Laatimispvm>
    <HB_MajorVersionNumber xmlns="bb6d859f-7529-4784-9e62-bbc119a138f2">1</HB_MajorVersionNumber>
    <MassEditTimestamp xmlns="bb6d859f-7529-4784-9e62-bbc119a138f2" xsi:nil="true"/>
    <HB_MetaData xmlns="bb6d859f-7529-4784-9e62-bbc119a138f2">23225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5579-972E-4E30-8561-CBA6DA770F46}"/>
</file>

<file path=customXml/itemProps2.xml><?xml version="1.0" encoding="utf-8"?>
<ds:datastoreItem xmlns:ds="http://schemas.openxmlformats.org/officeDocument/2006/customXml" ds:itemID="{8D8F93BE-47A7-4E9D-93D3-BBA40F922D77}">
  <ds:schemaRefs>
    <ds:schemaRef ds:uri="57774dac-5171-47f4-8925-8bec5173786e"/>
    <ds:schemaRef ds:uri="http://purl.org/dc/dcmitype/"/>
    <ds:schemaRef ds:uri="http://schemas.openxmlformats.org/package/2006/metadata/core-properties"/>
    <ds:schemaRef ds:uri="9d8c4b5d-c357-4e9c-8b33-bb37f7a97ec4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c774605-79d8-4a35-9c40-8fcd151828f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DBD2-460D-4F91-A6D6-4D91FAC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(ylätunniste)</vt:lpstr>
      <vt:lpstr>Asiakirjapohja (ylätunniste)</vt:lpstr>
    </vt:vector>
  </TitlesOfParts>
  <Company>Kainuun hyvinvointialu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-arviointijärjestelmän käyttö </dc:title>
  <dc:subject/>
  <dc:creator>Suomalainen Tarja</dc:creator>
  <cp:keywords/>
  <dc:description/>
  <cp:lastModifiedBy>Yliniitty Minna</cp:lastModifiedBy>
  <cp:revision>9</cp:revision>
  <cp:lastPrinted>2022-11-23T10:29:00Z</cp:lastPrinted>
  <dcterms:created xsi:type="dcterms:W3CDTF">2023-06-06T12:35:00Z</dcterms:created>
  <dcterms:modified xsi:type="dcterms:W3CDTF">2025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  <property fmtid="{D5CDD505-2E9C-101B-9397-08002B2CF9AE}" pid="18" name="docLang">
    <vt:lpwstr>fi</vt:lpwstr>
  </property>
  <property fmtid="{D5CDD505-2E9C-101B-9397-08002B2CF9AE}" pid="19" name="_ExtendedDescription">
    <vt:lpwstr/>
  </property>
</Properties>
</file>